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2338"/>
        <w:gridCol w:w="2199"/>
      </w:tblGrid>
      <w:tr w:rsidR="00C47238" w:rsidRPr="00C175F8" w14:paraId="61FFEF54" w14:textId="77777777" w:rsidTr="001A7908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1A7908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B90ED73" w14:textId="2DC7EE8F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 w:rsidR="00E862FE">
              <w:rPr>
                <w:rFonts w:ascii="Arial" w:hAnsi="Arial" w:cs="Arial"/>
                <w:iCs/>
                <w:sz w:val="24"/>
                <w:szCs w:val="24"/>
                <w:lang w:val="en-US"/>
              </w:rPr>
              <w:t>6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>000 Series Surgical Light - Single Dome</w:t>
            </w:r>
            <w:r w:rsidR="00E958AC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E958AC" w:rsidRPr="00E958AC">
              <w:rPr>
                <w:rFonts w:ascii="Arial" w:hAnsi="Arial" w:cs="Arial"/>
                <w:iCs/>
                <w:sz w:val="24"/>
                <w:szCs w:val="24"/>
                <w:lang w:val="en-US"/>
              </w:rPr>
              <w:t>Dengan Hanging Monitor Dan Built-In Camera</w:t>
            </w:r>
          </w:p>
        </w:tc>
      </w:tr>
      <w:tr w:rsidR="00717FA5" w:rsidRPr="00C175F8" w14:paraId="36EE07C6" w14:textId="77777777" w:rsidTr="001A7908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091DD92" w14:textId="7A8579EC" w:rsidR="00717FA5" w:rsidRPr="00E955E5" w:rsidRDefault="00143FB0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</w:t>
            </w:r>
            <w:r w:rsidR="000F1B24">
              <w:rPr>
                <w:rFonts w:ascii="Arial" w:hAnsi="Arial" w:cs="Arial"/>
                <w:iCs/>
                <w:sz w:val="24"/>
                <w:szCs w:val="24"/>
                <w:lang w:val="en-US"/>
              </w:rPr>
              <w:t>20</w:t>
            </w: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C47238" w:rsidRPr="00C175F8" w14:paraId="1980BF94" w14:textId="77777777" w:rsidTr="001A7908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1A7908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07580DF1" w14:textId="7CCD5EEE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 w:rsidR="00E862F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8066A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1A7908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60161BC" w14:textId="331F10E7" w:rsidR="00C47238" w:rsidRPr="007D2C5C" w:rsidRDefault="006C5E6B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C5E6B">
              <w:rPr>
                <w:rFonts w:ascii="Arial" w:hAnsi="Arial" w:cs="Arial"/>
                <w:bCs/>
                <w:sz w:val="24"/>
                <w:szCs w:val="24"/>
              </w:rPr>
              <w:t>A.01.007.0</w:t>
            </w:r>
            <w:r w:rsidR="001F61E3">
              <w:rPr>
                <w:rFonts w:ascii="Arial" w:hAnsi="Arial" w:cs="Arial"/>
                <w:bCs/>
                <w:sz w:val="24"/>
                <w:szCs w:val="24"/>
                <w:lang w:val="en-US"/>
              </w:rPr>
              <w:t>38</w:t>
            </w:r>
            <w:r w:rsidRPr="006C5E6B">
              <w:rPr>
                <w:rFonts w:ascii="Arial" w:hAnsi="Arial" w:cs="Arial"/>
                <w:bCs/>
                <w:sz w:val="24"/>
                <w:szCs w:val="24"/>
              </w:rPr>
              <w:t>.GTA8902023082307</w:t>
            </w:r>
          </w:p>
        </w:tc>
      </w:tr>
      <w:tr w:rsidR="008A34F6" w:rsidRPr="00C175F8" w14:paraId="066BA32F" w14:textId="77777777" w:rsidTr="001A7908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3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1A7908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FF2E34" w:rsidRPr="00C175F8" w14:paraId="480086E8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vAlign w:val="center"/>
          </w:tcPr>
          <w:p w14:paraId="4AA611B4" w14:textId="7E7512A9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07432DC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6BD24FDF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vAlign w:val="center"/>
          </w:tcPr>
          <w:p w14:paraId="6E0C2F1B" w14:textId="0BEE6303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1E8501B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15D7053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vAlign w:val="center"/>
          </w:tcPr>
          <w:p w14:paraId="623A04AE" w14:textId="35D6B64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D88A05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9C10CD3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432E059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FAC44B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BB2F099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8DF3B05" w14:textId="5E839E13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Align w:val="center"/>
          </w:tcPr>
          <w:p w14:paraId="6DFFB641" w14:textId="54CC5D11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7C6A5B1B" w:rsidR="00C96B22" w:rsidRPr="0004711B" w:rsidRDefault="00C96B22" w:rsidP="0004711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4 kelopak, nilai iluminasi harus kurang dari atau sama dengan 1,6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2338" w:type="dxa"/>
            <w:vAlign w:val="center"/>
          </w:tcPr>
          <w:p w14:paraId="5E47CAB6" w14:textId="7C778ACE" w:rsidR="00C96B22" w:rsidRPr="00883E9F" w:rsidRDefault="00883E9F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ED4C7B">
              <w:rPr>
                <w:rFonts w:ascii="Arial" w:hAnsi="Arial" w:cs="Arial"/>
                <w:noProof/>
                <w:sz w:val="24"/>
                <w:szCs w:val="24"/>
              </w:rPr>
              <w:t>57</w:t>
            </w:r>
            <w:r w:rsidR="00273455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Align w:val="center"/>
          </w:tcPr>
          <w:p w14:paraId="03388E2C" w14:textId="0EED95D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4AF1D80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C96B22" w:rsidRPr="00E955E5" w:rsidRDefault="00C96B22" w:rsidP="00C96B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vAlign w:val="center"/>
          </w:tcPr>
          <w:p w14:paraId="5130C4FB" w14:textId="120C9844" w:rsidR="00C96B22" w:rsidRPr="00883E9F" w:rsidRDefault="00883E9F" w:rsidP="0069044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F75BF83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vAlign w:val="center"/>
          </w:tcPr>
          <w:p w14:paraId="1AC19B25" w14:textId="73A9D183" w:rsidR="00C96B22" w:rsidRPr="00883E9F" w:rsidRDefault="00883E9F" w:rsidP="008107D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72C3D6F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 xml:space="preserve">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33B5814" w14:textId="66383632" w:rsidR="00C96B22" w:rsidRPr="00883E9F" w:rsidRDefault="00883E9F" w:rsidP="0017086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A7908" w:rsidRPr="00C175F8" w14:paraId="2780475C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61203C78" w14:textId="71500C77" w:rsidR="001A7908" w:rsidRPr="00E955E5" w:rsidRDefault="001A790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mera</w:t>
            </w:r>
          </w:p>
        </w:tc>
        <w:tc>
          <w:tcPr>
            <w:tcW w:w="7935" w:type="dxa"/>
            <w:gridSpan w:val="4"/>
            <w:vAlign w:val="center"/>
          </w:tcPr>
          <w:p w14:paraId="2CBCAC00" w14:textId="51AE16A6" w:rsidR="001A7908" w:rsidRPr="00E955E5" w:rsidRDefault="001A7908" w:rsidP="002537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lensa kamera tidak terkena debu atau kotoran apapun</w:t>
            </w:r>
          </w:p>
        </w:tc>
        <w:tc>
          <w:tcPr>
            <w:tcW w:w="2338" w:type="dxa"/>
            <w:vAlign w:val="center"/>
          </w:tcPr>
          <w:p w14:paraId="5D1F3EC2" w14:textId="1EA7CCE7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B7929D" w14:textId="266C714B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A7908" w:rsidRPr="00C175F8" w14:paraId="22E9EE9F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F3E6258" w14:textId="77777777" w:rsidR="001A7908" w:rsidRPr="00E955E5" w:rsidRDefault="001A790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74FC694" w14:textId="294306A4" w:rsidR="001A7908" w:rsidRPr="00E955E5" w:rsidRDefault="001A7908" w:rsidP="002537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terkoneksi dengan DVR</w:t>
            </w:r>
          </w:p>
        </w:tc>
        <w:tc>
          <w:tcPr>
            <w:tcW w:w="2338" w:type="dxa"/>
            <w:vAlign w:val="center"/>
          </w:tcPr>
          <w:p w14:paraId="6A81D1F0" w14:textId="0B62847E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15FCA8B" w14:textId="5D81911D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A7908" w:rsidRPr="00C175F8" w14:paraId="22624C7A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A79F51B" w14:textId="77777777" w:rsidR="001A7908" w:rsidRPr="00E955E5" w:rsidRDefault="001A790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3BCF256" w14:textId="4EA90058" w:rsidR="001A7908" w:rsidRPr="00E955E5" w:rsidRDefault="001A7908" w:rsidP="002537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merekam video dengan baik.</w:t>
            </w:r>
          </w:p>
        </w:tc>
        <w:tc>
          <w:tcPr>
            <w:tcW w:w="2338" w:type="dxa"/>
            <w:vAlign w:val="center"/>
          </w:tcPr>
          <w:p w14:paraId="42A9ABCD" w14:textId="447EFEA5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230BA28" w14:textId="56FBCF24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A7908" w:rsidRPr="00C175F8" w14:paraId="7AC4716E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CFD4E92" w14:textId="0628E401" w:rsidR="001A7908" w:rsidRPr="00E955E5" w:rsidRDefault="001A790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itor</w:t>
            </w:r>
          </w:p>
        </w:tc>
        <w:tc>
          <w:tcPr>
            <w:tcW w:w="7935" w:type="dxa"/>
            <w:gridSpan w:val="4"/>
            <w:vAlign w:val="center"/>
          </w:tcPr>
          <w:p w14:paraId="2CBC051E" w14:textId="154671B2" w:rsidR="001A7908" w:rsidRPr="00E955E5" w:rsidRDefault="001A7908" w:rsidP="002537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Monitor dapat dihidupkan dengan adaptor 220V / 50 Hz</w:t>
            </w:r>
          </w:p>
        </w:tc>
        <w:tc>
          <w:tcPr>
            <w:tcW w:w="2338" w:type="dxa"/>
            <w:vAlign w:val="center"/>
          </w:tcPr>
          <w:p w14:paraId="441D192E" w14:textId="4A84766E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5BC5EA" w14:textId="56C03FB6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A7908" w:rsidRPr="00C175F8" w14:paraId="5D0272C4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7C93931" w14:textId="77777777" w:rsidR="001A7908" w:rsidRPr="00E955E5" w:rsidRDefault="001A790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A3F6F9" w14:textId="28591C95" w:rsidR="001A7908" w:rsidRPr="00E955E5" w:rsidRDefault="001A7908" w:rsidP="002537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ukan pengecekan warna, cahaya, dan pixel dengan menggunakan software LCD Display Tester.</w:t>
            </w:r>
          </w:p>
        </w:tc>
        <w:tc>
          <w:tcPr>
            <w:tcW w:w="2338" w:type="dxa"/>
            <w:vAlign w:val="center"/>
          </w:tcPr>
          <w:p w14:paraId="16469722" w14:textId="7DAA5671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D20C3C0" w14:textId="0AC336D9" w:rsidR="001A7908" w:rsidRPr="00883E9F" w:rsidRDefault="001A790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253748" w:rsidRPr="00C175F8" w14:paraId="45E2A707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253748" w:rsidRPr="00E955E5" w:rsidRDefault="0025374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253748" w:rsidRPr="00E955E5" w:rsidRDefault="00253748" w:rsidP="002537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0836B5C" w14:textId="4A34F2E4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253748" w:rsidRPr="00C175F8" w14:paraId="3831FCC6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253748" w:rsidRPr="00E955E5" w:rsidRDefault="0025374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253748" w:rsidRPr="00E955E5" w:rsidRDefault="00253748" w:rsidP="0025374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253748" w:rsidRPr="00E955E5" w:rsidRDefault="00253748" w:rsidP="0025374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253748" w:rsidRPr="00E955E5" w:rsidRDefault="00253748" w:rsidP="0025374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vAlign w:val="center"/>
          </w:tcPr>
          <w:p w14:paraId="1711CB4B" w14:textId="69704006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253748" w:rsidRPr="00C175F8" w14:paraId="37B7A8DB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253748" w:rsidRPr="00E955E5" w:rsidRDefault="0025374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253748" w:rsidRPr="00E955E5" w:rsidRDefault="00253748" w:rsidP="0025374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253748" w:rsidRPr="00E955E5" w:rsidRDefault="00253748" w:rsidP="0025374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253748" w:rsidRPr="00E955E5" w:rsidRDefault="00253748" w:rsidP="0025374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vAlign w:val="center"/>
          </w:tcPr>
          <w:p w14:paraId="33BE9232" w14:textId="1090F382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253748" w:rsidRPr="00883E9F" w:rsidRDefault="00253748" w:rsidP="0025374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253748" w:rsidRPr="00C175F8" w14:paraId="70087CDD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253748" w:rsidRPr="00E955E5" w:rsidRDefault="0025374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253748" w:rsidRPr="00E955E5" w:rsidRDefault="00253748" w:rsidP="0025374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3ED004FF" w14:textId="738FF32E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253748" w:rsidRPr="00C175F8" w14:paraId="2D2766CE" w14:textId="77777777" w:rsidTr="001A790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253748" w:rsidRPr="00E955E5" w:rsidRDefault="0025374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253748" w:rsidRPr="00E955E5" w:rsidRDefault="00253748" w:rsidP="0025374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442E8C9B" w14:textId="0EFBD7D4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253748" w:rsidRPr="00883E9F" w:rsidRDefault="00253748" w:rsidP="00253748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253748" w:rsidRPr="00C175F8" w14:paraId="7F4FF229" w14:textId="77777777" w:rsidTr="001A7908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253748" w:rsidRPr="00E955E5" w:rsidRDefault="00253748" w:rsidP="0025374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6"/>
            <w:vAlign w:val="center"/>
          </w:tcPr>
          <w:p w14:paraId="78CD840D" w14:textId="62C43E57" w:rsidR="00253748" w:rsidRPr="002F6FBF" w:rsidRDefault="00253748" w:rsidP="00253748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5D4D4AEE" w14:textId="77777777" w:rsidR="00D3168E" w:rsidRDefault="00D3168E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D3168E" w:rsidRPr="0015122F" w14:paraId="2EEF0348" w14:textId="77777777" w:rsidTr="00CE7FCB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F218FD" w14:textId="77777777" w:rsidR="00D3168E" w:rsidRPr="004D5996" w:rsidRDefault="00D3168E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B5559D" w14:textId="77777777" w:rsidR="00D3168E" w:rsidRPr="004D5996" w:rsidRDefault="00D3168E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73A22840" w14:textId="77777777" w:rsidR="00D3168E" w:rsidRPr="004D5996" w:rsidRDefault="00D3168E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D3168E" w:rsidRPr="0015122F" w14:paraId="0B9DA345" w14:textId="77777777" w:rsidTr="00CE7FCB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DA784" w14:textId="77777777" w:rsidR="00D3168E" w:rsidRPr="0016129A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6AD9391F" wp14:editId="2A71476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F03BEE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81685" w14:textId="77777777" w:rsidR="00D3168E" w:rsidRPr="003F7E90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56CE39D3" wp14:editId="408D3EF3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C4A5EF" w14:textId="77777777" w:rsidR="00D3168E" w:rsidRPr="0016129A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711EB5CF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1CD4C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5B4CE51" wp14:editId="6DA35149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4BC88E4E" wp14:editId="6808298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168E" w:rsidRPr="0015122F" w14:paraId="3F87291F" w14:textId="77777777" w:rsidTr="00CE7FCB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C8F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D027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FF0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D3168E" w:rsidRPr="0015122F" w14:paraId="4C40BE81" w14:textId="77777777" w:rsidTr="00CE7FCB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F41696C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B7621EF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0E00B587" w14:textId="77777777" w:rsidR="00D3168E" w:rsidRPr="0015122F" w:rsidRDefault="00D3168E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  <w:bookmarkEnd w:id="0"/>
    </w:tbl>
    <w:p w14:paraId="36C6C7F7" w14:textId="77777777" w:rsidR="00D3168E" w:rsidRPr="00C175F8" w:rsidRDefault="00D3168E" w:rsidP="001354B9">
      <w:pPr>
        <w:rPr>
          <w:rFonts w:ascii="Arial" w:hAnsi="Arial" w:cs="Arial"/>
          <w:b/>
          <w:sz w:val="24"/>
          <w:szCs w:val="24"/>
        </w:rPr>
      </w:pPr>
    </w:p>
    <w:sectPr w:rsidR="00D3168E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9D802" w14:textId="77777777" w:rsidR="00A14B32" w:rsidRDefault="00A14B32" w:rsidP="00C47238">
      <w:pPr>
        <w:spacing w:after="0" w:line="240" w:lineRule="auto"/>
      </w:pPr>
      <w:r>
        <w:separator/>
      </w:r>
    </w:p>
  </w:endnote>
  <w:endnote w:type="continuationSeparator" w:id="0">
    <w:p w14:paraId="1D208FD6" w14:textId="77777777" w:rsidR="00A14B32" w:rsidRDefault="00A14B32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77C7D" w14:textId="77777777" w:rsidR="00A14B32" w:rsidRDefault="00A14B32" w:rsidP="00C47238">
      <w:pPr>
        <w:spacing w:after="0" w:line="240" w:lineRule="auto"/>
      </w:pPr>
      <w:r>
        <w:separator/>
      </w:r>
    </w:p>
  </w:footnote>
  <w:footnote w:type="continuationSeparator" w:id="0">
    <w:p w14:paraId="64AD696E" w14:textId="77777777" w:rsidR="00A14B32" w:rsidRDefault="00A14B32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6598"/>
    <w:rsid w:val="000404F7"/>
    <w:rsid w:val="0004711B"/>
    <w:rsid w:val="0005509F"/>
    <w:rsid w:val="00062BC9"/>
    <w:rsid w:val="00065E17"/>
    <w:rsid w:val="00070A8A"/>
    <w:rsid w:val="00075C22"/>
    <w:rsid w:val="00076B33"/>
    <w:rsid w:val="0008413F"/>
    <w:rsid w:val="000912ED"/>
    <w:rsid w:val="00094AED"/>
    <w:rsid w:val="000A27B7"/>
    <w:rsid w:val="000B2CFB"/>
    <w:rsid w:val="000B39E5"/>
    <w:rsid w:val="000B4857"/>
    <w:rsid w:val="000C7F96"/>
    <w:rsid w:val="000D38BD"/>
    <w:rsid w:val="000D479E"/>
    <w:rsid w:val="000E7C36"/>
    <w:rsid w:val="000F1B24"/>
    <w:rsid w:val="000F37BD"/>
    <w:rsid w:val="001019EC"/>
    <w:rsid w:val="001102C0"/>
    <w:rsid w:val="0011676C"/>
    <w:rsid w:val="001354B9"/>
    <w:rsid w:val="00143FB0"/>
    <w:rsid w:val="00151F87"/>
    <w:rsid w:val="00160DCF"/>
    <w:rsid w:val="00162F78"/>
    <w:rsid w:val="001644C0"/>
    <w:rsid w:val="00165716"/>
    <w:rsid w:val="00170864"/>
    <w:rsid w:val="00180FBB"/>
    <w:rsid w:val="00184502"/>
    <w:rsid w:val="001853C2"/>
    <w:rsid w:val="00187892"/>
    <w:rsid w:val="001A7908"/>
    <w:rsid w:val="001B2A81"/>
    <w:rsid w:val="001D491D"/>
    <w:rsid w:val="001D6CB5"/>
    <w:rsid w:val="001E765E"/>
    <w:rsid w:val="001F4520"/>
    <w:rsid w:val="001F61E3"/>
    <w:rsid w:val="001F6669"/>
    <w:rsid w:val="002004C8"/>
    <w:rsid w:val="00223785"/>
    <w:rsid w:val="00227347"/>
    <w:rsid w:val="00244F6E"/>
    <w:rsid w:val="00251AFA"/>
    <w:rsid w:val="00253748"/>
    <w:rsid w:val="00253A40"/>
    <w:rsid w:val="0025769C"/>
    <w:rsid w:val="0026276E"/>
    <w:rsid w:val="00270771"/>
    <w:rsid w:val="00273455"/>
    <w:rsid w:val="00273694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C3879"/>
    <w:rsid w:val="003C4578"/>
    <w:rsid w:val="003D7D24"/>
    <w:rsid w:val="003E6DE2"/>
    <w:rsid w:val="003F0FF0"/>
    <w:rsid w:val="00404CE1"/>
    <w:rsid w:val="00404F52"/>
    <w:rsid w:val="00416CE5"/>
    <w:rsid w:val="004202C5"/>
    <w:rsid w:val="0042153B"/>
    <w:rsid w:val="0042454F"/>
    <w:rsid w:val="00424A00"/>
    <w:rsid w:val="004315F7"/>
    <w:rsid w:val="0044601B"/>
    <w:rsid w:val="0046641A"/>
    <w:rsid w:val="004748C1"/>
    <w:rsid w:val="00480E5F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F13B8"/>
    <w:rsid w:val="004F7AE0"/>
    <w:rsid w:val="005019DF"/>
    <w:rsid w:val="00513ED0"/>
    <w:rsid w:val="0052078C"/>
    <w:rsid w:val="00522465"/>
    <w:rsid w:val="00522B5B"/>
    <w:rsid w:val="00526E33"/>
    <w:rsid w:val="00533F04"/>
    <w:rsid w:val="00536FCE"/>
    <w:rsid w:val="0056415A"/>
    <w:rsid w:val="00580430"/>
    <w:rsid w:val="005B1DDE"/>
    <w:rsid w:val="005B47FB"/>
    <w:rsid w:val="005F24C8"/>
    <w:rsid w:val="00611664"/>
    <w:rsid w:val="00615258"/>
    <w:rsid w:val="00616585"/>
    <w:rsid w:val="0065769A"/>
    <w:rsid w:val="00667E33"/>
    <w:rsid w:val="00674D3E"/>
    <w:rsid w:val="0068573D"/>
    <w:rsid w:val="0068774F"/>
    <w:rsid w:val="00690444"/>
    <w:rsid w:val="00692614"/>
    <w:rsid w:val="006B1CBE"/>
    <w:rsid w:val="006C3AA7"/>
    <w:rsid w:val="006C485B"/>
    <w:rsid w:val="006C5E6B"/>
    <w:rsid w:val="006D11C2"/>
    <w:rsid w:val="006D542E"/>
    <w:rsid w:val="006D65F8"/>
    <w:rsid w:val="006E2153"/>
    <w:rsid w:val="0070015E"/>
    <w:rsid w:val="00707ABF"/>
    <w:rsid w:val="00717FA5"/>
    <w:rsid w:val="007347A2"/>
    <w:rsid w:val="00751E1A"/>
    <w:rsid w:val="00755EB2"/>
    <w:rsid w:val="0077129D"/>
    <w:rsid w:val="007833E5"/>
    <w:rsid w:val="00785414"/>
    <w:rsid w:val="007928D5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066A8"/>
    <w:rsid w:val="0081041A"/>
    <w:rsid w:val="008107D5"/>
    <w:rsid w:val="0081348F"/>
    <w:rsid w:val="00836B84"/>
    <w:rsid w:val="00856333"/>
    <w:rsid w:val="00860A72"/>
    <w:rsid w:val="00867593"/>
    <w:rsid w:val="008720CB"/>
    <w:rsid w:val="00883814"/>
    <w:rsid w:val="00883E9F"/>
    <w:rsid w:val="008A34F6"/>
    <w:rsid w:val="008A605B"/>
    <w:rsid w:val="008B0661"/>
    <w:rsid w:val="008C028C"/>
    <w:rsid w:val="008E02EA"/>
    <w:rsid w:val="008F0BD2"/>
    <w:rsid w:val="008F1C6A"/>
    <w:rsid w:val="008F7438"/>
    <w:rsid w:val="00906FC6"/>
    <w:rsid w:val="009220B4"/>
    <w:rsid w:val="00922C42"/>
    <w:rsid w:val="00946F42"/>
    <w:rsid w:val="00952452"/>
    <w:rsid w:val="009558BE"/>
    <w:rsid w:val="009567AB"/>
    <w:rsid w:val="00957D14"/>
    <w:rsid w:val="00960556"/>
    <w:rsid w:val="009619EE"/>
    <w:rsid w:val="0097722F"/>
    <w:rsid w:val="009904E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14B32"/>
    <w:rsid w:val="00A26262"/>
    <w:rsid w:val="00A6349E"/>
    <w:rsid w:val="00A671A8"/>
    <w:rsid w:val="00A820D8"/>
    <w:rsid w:val="00A87203"/>
    <w:rsid w:val="00A9520E"/>
    <w:rsid w:val="00A95532"/>
    <w:rsid w:val="00A9794E"/>
    <w:rsid w:val="00A97FAE"/>
    <w:rsid w:val="00AA2250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A03EC"/>
    <w:rsid w:val="00BA44AC"/>
    <w:rsid w:val="00BB123F"/>
    <w:rsid w:val="00BB608A"/>
    <w:rsid w:val="00BC3F23"/>
    <w:rsid w:val="00BD5168"/>
    <w:rsid w:val="00BE1B70"/>
    <w:rsid w:val="00BE59BE"/>
    <w:rsid w:val="00C046C7"/>
    <w:rsid w:val="00C10397"/>
    <w:rsid w:val="00C175F8"/>
    <w:rsid w:val="00C25EED"/>
    <w:rsid w:val="00C332DD"/>
    <w:rsid w:val="00C40228"/>
    <w:rsid w:val="00C47238"/>
    <w:rsid w:val="00C56D55"/>
    <w:rsid w:val="00C725CB"/>
    <w:rsid w:val="00C75E10"/>
    <w:rsid w:val="00C802C1"/>
    <w:rsid w:val="00C8169C"/>
    <w:rsid w:val="00C93D7C"/>
    <w:rsid w:val="00C96B22"/>
    <w:rsid w:val="00CB5DE5"/>
    <w:rsid w:val="00CD4747"/>
    <w:rsid w:val="00CE6462"/>
    <w:rsid w:val="00D157CA"/>
    <w:rsid w:val="00D21D3C"/>
    <w:rsid w:val="00D23BAE"/>
    <w:rsid w:val="00D30229"/>
    <w:rsid w:val="00D30EE3"/>
    <w:rsid w:val="00D3168E"/>
    <w:rsid w:val="00D44F57"/>
    <w:rsid w:val="00D523A1"/>
    <w:rsid w:val="00D63CB7"/>
    <w:rsid w:val="00D714C5"/>
    <w:rsid w:val="00D80E6A"/>
    <w:rsid w:val="00D93A7D"/>
    <w:rsid w:val="00DA020F"/>
    <w:rsid w:val="00DA3480"/>
    <w:rsid w:val="00DB2422"/>
    <w:rsid w:val="00DD00E4"/>
    <w:rsid w:val="00DD2A3D"/>
    <w:rsid w:val="00DE3DC2"/>
    <w:rsid w:val="00DF7A82"/>
    <w:rsid w:val="00E011D3"/>
    <w:rsid w:val="00E13708"/>
    <w:rsid w:val="00E14C73"/>
    <w:rsid w:val="00E23F13"/>
    <w:rsid w:val="00E40105"/>
    <w:rsid w:val="00E42269"/>
    <w:rsid w:val="00E73BC4"/>
    <w:rsid w:val="00E767D6"/>
    <w:rsid w:val="00E862FE"/>
    <w:rsid w:val="00E955E5"/>
    <w:rsid w:val="00E958AC"/>
    <w:rsid w:val="00E962AF"/>
    <w:rsid w:val="00EA53D8"/>
    <w:rsid w:val="00EB3719"/>
    <w:rsid w:val="00EB3A8E"/>
    <w:rsid w:val="00EC16FD"/>
    <w:rsid w:val="00EC7ADD"/>
    <w:rsid w:val="00ED4C7B"/>
    <w:rsid w:val="00EE397E"/>
    <w:rsid w:val="00EE5C54"/>
    <w:rsid w:val="00F132AF"/>
    <w:rsid w:val="00F219AA"/>
    <w:rsid w:val="00F24396"/>
    <w:rsid w:val="00F423D5"/>
    <w:rsid w:val="00F47A11"/>
    <w:rsid w:val="00F47BC0"/>
    <w:rsid w:val="00F5403C"/>
    <w:rsid w:val="00F869FA"/>
    <w:rsid w:val="00F9073F"/>
    <w:rsid w:val="00F921E9"/>
    <w:rsid w:val="00F94D93"/>
    <w:rsid w:val="00FB2CAF"/>
    <w:rsid w:val="00FB7647"/>
    <w:rsid w:val="00FC1DCE"/>
    <w:rsid w:val="00FC69E5"/>
    <w:rsid w:val="00FD606C"/>
    <w:rsid w:val="00FE385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76</cp:revision>
  <cp:lastPrinted>2023-10-31T04:16:00Z</cp:lastPrinted>
  <dcterms:created xsi:type="dcterms:W3CDTF">2023-07-02T00:55:00Z</dcterms:created>
  <dcterms:modified xsi:type="dcterms:W3CDTF">2024-07-31T01:34:00Z</dcterms:modified>
</cp:coreProperties>
</file>